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D9377F" w:rsidRPr="00D9377F" w:rsidRDefault="00D9377F" w:rsidP="00D9377F">
      <w:pPr>
        <w:spacing w:after="0" w:line="240" w:lineRule="auto"/>
        <w:ind w:hanging="180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>ТЕЙКОВСКОГО МУНИЦИПАЛЬНОГО РАЙОНА</w:t>
      </w:r>
    </w:p>
    <w:p w:rsidR="00D9377F" w:rsidRPr="00D9377F" w:rsidRDefault="00D9377F" w:rsidP="00D937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D9377F" w:rsidRDefault="00D9377F" w:rsidP="00D9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6.2022 </w:t>
      </w:r>
      <w:r w:rsidRPr="00D9377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1</w:t>
      </w:r>
    </w:p>
    <w:p w:rsidR="00D9377F" w:rsidRDefault="00D9377F" w:rsidP="00D937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 xml:space="preserve">г. Тейково </w:t>
      </w:r>
    </w:p>
    <w:p w:rsidR="00D9377F" w:rsidRPr="00D9377F" w:rsidRDefault="00D9377F" w:rsidP="00D9377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Тейковского муниципального района от 10.12.2019 № 338 «Об утверждении муниципальной программы «Развитие образования Тейковского муниципального района на 2020-2025 годы» </w:t>
      </w: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Pr="00D9377F">
        <w:rPr>
          <w:rFonts w:ascii="Times New Roman" w:hAnsi="Times New Roman"/>
          <w:color w:val="202020"/>
          <w:sz w:val="24"/>
          <w:szCs w:val="24"/>
        </w:rPr>
        <w:t xml:space="preserve">Законом Ивановской области от 15.12.2021 №98-ОЗ «Об областном бюджете на 2022 год и на плановый период 2023 и 2024 годов», </w:t>
      </w:r>
      <w:r w:rsidRPr="00D9377F">
        <w:rPr>
          <w:rFonts w:ascii="Times New Roman" w:hAnsi="Times New Roman"/>
          <w:sz w:val="24"/>
          <w:szCs w:val="24"/>
        </w:rPr>
        <w:t>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администрация Тейковского муниципального района</w:t>
      </w:r>
    </w:p>
    <w:p w:rsidR="00D9377F" w:rsidRDefault="00D9377F" w:rsidP="00D9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Default="00D9377F" w:rsidP="00D9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D9377F" w:rsidRPr="00D9377F" w:rsidRDefault="00D9377F" w:rsidP="00D9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77F" w:rsidRPr="00D9377F" w:rsidRDefault="00D9377F" w:rsidP="00D9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ab/>
        <w:t xml:space="preserve">Внести в постановление администрации Тейковского муниципального </w:t>
      </w:r>
      <w:proofErr w:type="gramStart"/>
      <w:r w:rsidRPr="00D9377F">
        <w:rPr>
          <w:rFonts w:ascii="Times New Roman" w:hAnsi="Times New Roman"/>
          <w:sz w:val="24"/>
          <w:szCs w:val="24"/>
        </w:rPr>
        <w:t>района  от</w:t>
      </w:r>
      <w:proofErr w:type="gramEnd"/>
      <w:r w:rsidRPr="00D9377F">
        <w:rPr>
          <w:rFonts w:ascii="Times New Roman" w:hAnsi="Times New Roman"/>
          <w:sz w:val="24"/>
          <w:szCs w:val="24"/>
        </w:rPr>
        <w:t xml:space="preserve"> 10.12.2019 № 338 «Об утверждении муниципальной программы «Развитие образования Тейковского муниципального района на 2020-2025 годы» следующие изменения:</w:t>
      </w:r>
    </w:p>
    <w:p w:rsidR="00D9377F" w:rsidRPr="00D9377F" w:rsidRDefault="00D9377F" w:rsidP="00D93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ab/>
        <w:t>в приложении к постановлению:</w:t>
      </w:r>
    </w:p>
    <w:p w:rsidR="00D9377F" w:rsidRPr="00D9377F" w:rsidRDefault="00D9377F" w:rsidP="00D9377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>Раздел «1. Паспорт муниципальной программы «Развитие образования Тейковского муниципального района на 2020-2025 годы» изложить в новой редакции согласно приложению 1.</w:t>
      </w:r>
    </w:p>
    <w:p w:rsidR="00D9377F" w:rsidRPr="00D9377F" w:rsidRDefault="00D9377F" w:rsidP="00D9377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>Таблицу 6 раздела «4. Ресурсное обеспечение реализации муниципальной программы» изложить в новой редакции согласно приложению 2.</w:t>
      </w:r>
    </w:p>
    <w:p w:rsidR="00D9377F" w:rsidRPr="00D9377F" w:rsidRDefault="00D9377F" w:rsidP="00D9377F">
      <w:pPr>
        <w:pStyle w:val="a3"/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>В приложении 4 к муниципальной программе «Развитие образования Тейковского муниципального района на 2020-2025 годы» -  подпрограмма «Реализация основных общеобразовательных программ»:</w:t>
      </w:r>
    </w:p>
    <w:p w:rsidR="00D9377F" w:rsidRPr="00D9377F" w:rsidRDefault="00D9377F" w:rsidP="00D937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>3.1. Раздел «1. Паспорт подпрограммы» изложить в новой редакции согласно приложению 3.</w:t>
      </w:r>
    </w:p>
    <w:p w:rsidR="00D9377F" w:rsidRPr="00D9377F" w:rsidRDefault="00D9377F" w:rsidP="00D93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377F">
        <w:rPr>
          <w:rFonts w:ascii="Times New Roman" w:hAnsi="Times New Roman"/>
          <w:sz w:val="24"/>
          <w:szCs w:val="24"/>
        </w:rPr>
        <w:t>3.2. Таблицу 2 раздела «4. Ресурсное обеспечение реализации муниципальной программы» изложить в новой редакции согласно приложению 4.</w:t>
      </w:r>
    </w:p>
    <w:p w:rsidR="00D9377F" w:rsidRPr="00D9377F" w:rsidRDefault="00D9377F" w:rsidP="00D9377F">
      <w:pPr>
        <w:keepNext/>
        <w:spacing w:after="0" w:line="240" w:lineRule="auto"/>
        <w:jc w:val="both"/>
        <w:rPr>
          <w:sz w:val="24"/>
          <w:szCs w:val="24"/>
        </w:rPr>
      </w:pPr>
    </w:p>
    <w:p w:rsidR="00D9377F" w:rsidRPr="00D9377F" w:rsidRDefault="00D9377F" w:rsidP="00D9377F">
      <w:pPr>
        <w:keepNext/>
        <w:spacing w:after="0" w:line="240" w:lineRule="auto"/>
        <w:jc w:val="both"/>
        <w:rPr>
          <w:sz w:val="24"/>
          <w:szCs w:val="24"/>
        </w:rPr>
      </w:pPr>
    </w:p>
    <w:p w:rsidR="00D9377F" w:rsidRPr="00D9377F" w:rsidRDefault="00D9377F" w:rsidP="00D9377F">
      <w:pPr>
        <w:keepNext/>
        <w:spacing w:after="0" w:line="240" w:lineRule="auto"/>
        <w:jc w:val="both"/>
        <w:rPr>
          <w:sz w:val="24"/>
          <w:szCs w:val="24"/>
        </w:rPr>
      </w:pPr>
    </w:p>
    <w:p w:rsidR="00D9377F" w:rsidRPr="00D9377F" w:rsidRDefault="00D9377F" w:rsidP="00D937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9377F">
        <w:rPr>
          <w:rFonts w:ascii="Times New Roman" w:hAnsi="Times New Roman"/>
          <w:b/>
          <w:sz w:val="24"/>
          <w:szCs w:val="24"/>
        </w:rPr>
        <w:t>И.о</w:t>
      </w:r>
      <w:proofErr w:type="spellEnd"/>
      <w:r w:rsidRPr="00D9377F">
        <w:rPr>
          <w:rFonts w:ascii="Times New Roman" w:hAnsi="Times New Roman"/>
          <w:b/>
          <w:sz w:val="24"/>
          <w:szCs w:val="24"/>
        </w:rPr>
        <w:t xml:space="preserve">. главы Тейковского </w:t>
      </w:r>
    </w:p>
    <w:p w:rsidR="00D9377F" w:rsidRPr="00D9377F" w:rsidRDefault="00D9377F" w:rsidP="00D937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377F"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D9377F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D9377F">
        <w:rPr>
          <w:rFonts w:ascii="Times New Roman" w:hAnsi="Times New Roman"/>
          <w:b/>
          <w:sz w:val="24"/>
          <w:szCs w:val="24"/>
        </w:rPr>
        <w:t>А.В.Дубинчин</w:t>
      </w:r>
      <w:proofErr w:type="spellEnd"/>
    </w:p>
    <w:p w:rsidR="00D9377F" w:rsidRDefault="00D9377F" w:rsidP="00AE43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4329" w:rsidRPr="00D9377F" w:rsidRDefault="00D9377F" w:rsidP="00AE43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AE4329" w:rsidRPr="00D9377F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AE4329" w:rsidRPr="00D9377F" w:rsidRDefault="00AE4329" w:rsidP="00AE4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E4329" w:rsidRPr="00D9377F" w:rsidRDefault="00AE4329" w:rsidP="00AE4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AE4329" w:rsidRPr="00D9377F" w:rsidRDefault="00AE4329" w:rsidP="00D93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61836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2F95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1836" w:rsidRPr="00D9377F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D9377F">
        <w:rPr>
          <w:rFonts w:ascii="Times New Roman" w:eastAsia="Times New Roman" w:hAnsi="Times New Roman" w:cs="Times New Roman"/>
          <w:sz w:val="24"/>
          <w:szCs w:val="24"/>
        </w:rPr>
        <w:t xml:space="preserve">29.06.2022 </w:t>
      </w:r>
      <w:r w:rsidRPr="00D9377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9377F">
        <w:rPr>
          <w:rFonts w:ascii="Times New Roman" w:eastAsia="Times New Roman" w:hAnsi="Times New Roman" w:cs="Times New Roman"/>
          <w:sz w:val="24"/>
          <w:szCs w:val="24"/>
        </w:rPr>
        <w:t xml:space="preserve"> 221</w:t>
      </w:r>
    </w:p>
    <w:p w:rsidR="00AE4329" w:rsidRPr="00D9377F" w:rsidRDefault="00AE4329" w:rsidP="00AE43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E4329" w:rsidRPr="00D9377F" w:rsidRDefault="00AE4329" w:rsidP="00AE43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E4329" w:rsidRPr="00D9377F" w:rsidRDefault="00AE4329" w:rsidP="00AE43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77F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D9377F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9377F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</w:p>
    <w:p w:rsidR="00AE4329" w:rsidRPr="00D9377F" w:rsidRDefault="00AE4329" w:rsidP="00AE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77F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на 2020-2025 годы» </w:t>
      </w:r>
    </w:p>
    <w:p w:rsidR="00AE4329" w:rsidRPr="0068176E" w:rsidRDefault="00AE4329" w:rsidP="00AE432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261"/>
        <w:gridCol w:w="6776"/>
      </w:tblGrid>
      <w:tr w:rsidR="00AE4329" w:rsidRPr="00AE4329" w:rsidTr="00D9377F"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«Развитие образования Тейковского муниципального района на 2020-2025 годы»</w:t>
            </w:r>
          </w:p>
        </w:tc>
      </w:tr>
      <w:tr w:rsidR="00AE4329" w:rsidRPr="00AE4329" w:rsidTr="00D9377F">
        <w:trPr>
          <w:cantSplit/>
        </w:trPr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AE4329" w:rsidRPr="00AE4329" w:rsidTr="00D9377F">
        <w:trPr>
          <w:cantSplit/>
        </w:trPr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AE4329" w:rsidRPr="00AE4329" w:rsidTr="00D9377F">
        <w:trPr>
          <w:cantSplit/>
        </w:trPr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AE4329" w:rsidRPr="00AE4329" w:rsidTr="00D9377F"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Развитие общего образования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мер социальной поддержки в сфере образования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Финансовое обеспечение предоставления общедоступного и бесплатного образования в муниципальных образовательных организациях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Развитие кадрового потенциала системы образования.</w:t>
            </w:r>
          </w:p>
          <w:p w:rsidR="00AE4329" w:rsidRPr="00AE4329" w:rsidRDefault="00AE4329" w:rsidP="00AE4329">
            <w:pPr>
              <w:pStyle w:val="Pro-Tab"/>
              <w:numPr>
                <w:ilvl w:val="0"/>
                <w:numId w:val="1"/>
              </w:numPr>
              <w:spacing w:before="0" w:after="0"/>
              <w:ind w:left="385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.</w:t>
            </w:r>
          </w:p>
          <w:p w:rsidR="00AE4329" w:rsidRPr="00AE4329" w:rsidRDefault="00AE4329" w:rsidP="00AE4329">
            <w:pPr>
              <w:pStyle w:val="Pro-Tab"/>
              <w:spacing w:before="0"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29" w:rsidRPr="00AE4329" w:rsidTr="00D9377F">
        <w:trPr>
          <w:cantSplit/>
        </w:trPr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29" w:rsidRPr="00AE4329" w:rsidTr="00D9377F">
        <w:trPr>
          <w:cantSplit/>
        </w:trPr>
        <w:tc>
          <w:tcPr>
            <w:tcW w:w="2261" w:type="dxa"/>
            <w:shd w:val="clear" w:color="auto" w:fill="auto"/>
          </w:tcPr>
          <w:p w:rsidR="00AE4329" w:rsidRPr="00AE4329" w:rsidRDefault="00AE4329" w:rsidP="00AE432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329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776" w:type="dxa"/>
            <w:shd w:val="clear" w:color="auto" w:fill="auto"/>
          </w:tcPr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0 год –145759013,59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1 год –155309040,48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2 год –</w:t>
            </w:r>
            <w:r w:rsidR="004308F6">
              <w:rPr>
                <w:rFonts w:ascii="Times New Roman" w:hAnsi="Times New Roman" w:cs="Times New Roman"/>
              </w:rPr>
              <w:t>157741479,67</w:t>
            </w:r>
            <w:r w:rsidRPr="00AE4329">
              <w:rPr>
                <w:rFonts w:ascii="Times New Roman" w:hAnsi="Times New Roman" w:cs="Times New Roman"/>
              </w:rPr>
              <w:t xml:space="preserve">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3 год –138419185,31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4 год –135447818,91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5год – 69059964,00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- федеральный бюджет: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0 год – 8290787,33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1 год – 11134008,95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2 год – 7598964,53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3 год – 7737330,67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4 год – 7838359,92  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5 год – 0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- областной бюджет: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0 год – 69495620,66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1 год – 72790984,36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 xml:space="preserve">2022 год – </w:t>
            </w:r>
            <w:r w:rsidR="00EA7869">
              <w:rPr>
                <w:rFonts w:ascii="Times New Roman" w:hAnsi="Times New Roman" w:cs="Times New Roman"/>
              </w:rPr>
              <w:t>78521428,24</w:t>
            </w:r>
            <w:r w:rsidRPr="00AE4329">
              <w:rPr>
                <w:rFonts w:ascii="Times New Roman" w:hAnsi="Times New Roman" w:cs="Times New Roman"/>
              </w:rPr>
              <w:t xml:space="preserve">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3 год – 70215615,86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4 год – 70223220,21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5 год – 8728977,00 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- бюджет Тейковского муниципального района: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0 год – 67972605,60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1 год – 71384047,17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 xml:space="preserve">2022 год – </w:t>
            </w:r>
            <w:r w:rsidR="004308F6">
              <w:rPr>
                <w:rFonts w:ascii="Times New Roman" w:hAnsi="Times New Roman" w:cs="Times New Roman"/>
              </w:rPr>
              <w:t>71621086,90</w:t>
            </w:r>
            <w:r w:rsidRPr="00AE4329">
              <w:rPr>
                <w:rFonts w:ascii="Times New Roman" w:hAnsi="Times New Roman" w:cs="Times New Roman"/>
              </w:rPr>
              <w:t xml:space="preserve">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3 год – 60466238,78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4 год – 57386238,78 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2025 год – 60330987,00  руб.</w:t>
            </w: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4329" w:rsidRPr="00AE4329" w:rsidRDefault="00AE4329" w:rsidP="00AE4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329">
              <w:rPr>
                <w:rFonts w:ascii="Times New Roman" w:hAnsi="Times New Roman" w:cs="Times New Roman"/>
              </w:rPr>
              <w:t>Финансовое обеспечение муниципальной программы уточняется при формировании бюджета на очередной финансовый год</w:t>
            </w:r>
          </w:p>
        </w:tc>
      </w:tr>
    </w:tbl>
    <w:p w:rsidR="00651418" w:rsidRDefault="0065141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Pr="00D9377F" w:rsidRDefault="00200798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00798" w:rsidRPr="00D9377F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0798" w:rsidRPr="00D9377F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D9377F" w:rsidRPr="00D9377F" w:rsidRDefault="00200798" w:rsidP="00D93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61836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52F95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61836" w:rsidRPr="00D9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77F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377F" w:rsidRPr="00D9377F">
        <w:rPr>
          <w:rFonts w:ascii="Times New Roman" w:eastAsia="Times New Roman" w:hAnsi="Times New Roman" w:cs="Times New Roman"/>
          <w:sz w:val="24"/>
          <w:szCs w:val="24"/>
        </w:rPr>
        <w:t>от 29.06.2022 № 221</w:t>
      </w:r>
    </w:p>
    <w:p w:rsidR="00200798" w:rsidRPr="00AE4329" w:rsidRDefault="00200798" w:rsidP="00D93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0798" w:rsidRPr="00D9377F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377F">
        <w:rPr>
          <w:rFonts w:ascii="Times New Roman" w:hAnsi="Times New Roman"/>
          <w:b w:val="0"/>
          <w:color w:val="auto"/>
          <w:sz w:val="24"/>
          <w:szCs w:val="24"/>
        </w:rPr>
        <w:t xml:space="preserve">4. Ресурсное обеспечение </w:t>
      </w:r>
      <w:proofErr w:type="gramStart"/>
      <w:r w:rsidRPr="00D9377F">
        <w:rPr>
          <w:rFonts w:ascii="Times New Roman" w:hAnsi="Times New Roman"/>
          <w:b w:val="0"/>
          <w:color w:val="auto"/>
          <w:sz w:val="24"/>
          <w:szCs w:val="24"/>
        </w:rPr>
        <w:t>реализации  муниципальной</w:t>
      </w:r>
      <w:proofErr w:type="gramEnd"/>
      <w:r w:rsidRPr="00D9377F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ы</w:t>
      </w:r>
    </w:p>
    <w:p w:rsidR="00200798" w:rsidRPr="00D9377F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200798" w:rsidRPr="00D9377F" w:rsidRDefault="00200798" w:rsidP="00200798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D9377F">
        <w:rPr>
          <w:rFonts w:ascii="Times New Roman" w:hAnsi="Times New Roman"/>
          <w:b w:val="0"/>
          <w:color w:val="auto"/>
          <w:sz w:val="24"/>
          <w:szCs w:val="24"/>
        </w:rPr>
        <w:t>Таблица 6</w:t>
      </w:r>
    </w:p>
    <w:p w:rsidR="00200798" w:rsidRPr="00D9377F" w:rsidRDefault="00200798" w:rsidP="00200798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9377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(руб.)</w:t>
      </w:r>
    </w:p>
    <w:tbl>
      <w:tblPr>
        <w:tblW w:w="978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906"/>
        <w:gridCol w:w="1248"/>
        <w:gridCol w:w="1161"/>
        <w:gridCol w:w="1134"/>
        <w:gridCol w:w="1276"/>
        <w:gridCol w:w="1275"/>
        <w:gridCol w:w="1417"/>
      </w:tblGrid>
      <w:tr w:rsidR="00200798" w:rsidRPr="00200798" w:rsidTr="00D9377F">
        <w:trPr>
          <w:trHeight w:val="143"/>
          <w:tblHeader/>
        </w:trPr>
        <w:tc>
          <w:tcPr>
            <w:tcW w:w="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200798">
              <w:rPr>
                <w:rFonts w:ascii="Times New Roman" w:hAnsi="Times New Roman" w:cs="Times New Roman"/>
                <w:lang w:val="en-US"/>
              </w:rPr>
              <w:t>№</w:t>
            </w:r>
            <w:r w:rsidRPr="002007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0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keepNext/>
              <w:spacing w:before="40" w:after="40"/>
              <w:rPr>
                <w:rFonts w:ascii="Times New Roman" w:hAnsi="Times New Roman" w:cs="Times New Roman"/>
                <w:b/>
              </w:rPr>
            </w:pPr>
            <w:r w:rsidRPr="00200798">
              <w:rPr>
                <w:rFonts w:ascii="Times New Roman" w:hAnsi="Times New Roman" w:cs="Times New Roman"/>
              </w:rPr>
              <w:t xml:space="preserve">Наименование подпрограммы / </w:t>
            </w:r>
            <w:r w:rsidRPr="00200798">
              <w:rPr>
                <w:rFonts w:ascii="Times New Roman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12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2025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/>
                <w:bCs/>
                <w:color w:val="000000"/>
              </w:rPr>
              <w:t>Программа, всего: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45759013,5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55309040,4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4308F6" w:rsidP="00B1798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7741479,6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8419185,31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5447818,9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9059964,00</w:t>
            </w:r>
          </w:p>
        </w:tc>
      </w:tr>
      <w:tr w:rsidR="00744143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744143" w:rsidRPr="00200798" w:rsidRDefault="00744143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143" w:rsidRPr="00200798" w:rsidRDefault="00744143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45759013,5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55309040,4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4308F6" w:rsidP="00B1798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7741479,6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8419185,31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5447818,9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143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9059964,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290787,3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1134008,9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598964,5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737330,6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838359,9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69495620,66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2790984,3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4609A3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21428,2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0215615,86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0223220,2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728977,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67972605,6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1384047,1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4308F6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21086,9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60466238,78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7386238,78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60330987,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ы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 xml:space="preserve"> «Развитие общего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8439847,04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7117132,2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05757,6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437967,1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6386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5815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8439847,04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7117132,2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05757,6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437967,1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6386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5815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435539,87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433604,8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29293,9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09682,8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629426,1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2575013,24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2973844,5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6331,4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6437967,1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6386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5815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3615594,8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775571,2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254223,7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642914,2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51624,6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3615594,8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775571,2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254223,7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642914,2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51624,69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475127,46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560044,0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458604,5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596970,6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697999,9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70591,1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56220,5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088814,4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043208,86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050813,21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269876,3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359306,6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706804,7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34,74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811,56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Выявление и поддержка одаренных детей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0640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064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64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640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64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64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640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64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64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76400</w:t>
            </w:r>
          </w:p>
        </w:tc>
      </w:tr>
      <w:tr w:rsidR="00200798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00798" w:rsidRPr="00200798" w:rsidRDefault="00200798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Реализация основных общеобразовательных программ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9894021,2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4956059,3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4308F6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628481,5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2859926,9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679317,2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00798" w:rsidRPr="00200798" w:rsidRDefault="00200798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000201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9894021,2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4956059,3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4308F6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628481,5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2859926,9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679317,2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000201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38012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14036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14036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14036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69417,99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534BB2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05,5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8144483,3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815699,3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4308F6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98715,9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8719566,92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9538957,22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00201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организациях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7137169,3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0279042,8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80647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842405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7137169,3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0279042,8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80647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42405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7137169,33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0279042,8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80647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68859927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424057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Реализация дополнительных общеобразовательных программ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15726,54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589436,2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911187,3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0476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0275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56910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315726,54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589436,2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5911187,3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0476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0275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56910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41856,36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88717,9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76451,1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873870,18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000718,3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434736,2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0476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0275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56910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Организация отдыха и оздоровление детей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44814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3689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551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445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445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3689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4814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3689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5516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445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74445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3689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76055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0492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1248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1248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1248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30492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2085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3197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4268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3197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3197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43197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«Развитие кадрового потенциала системы образования»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1650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09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7000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7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7000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27000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1650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09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724CE" w:rsidRPr="00200798" w:rsidTr="00D9377F">
        <w:trPr>
          <w:cantSplit/>
          <w:trHeight w:val="143"/>
        </w:trPr>
        <w:tc>
          <w:tcPr>
            <w:tcW w:w="363" w:type="dxa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165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0900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270000,00</w:t>
            </w:r>
          </w:p>
        </w:tc>
      </w:tr>
      <w:tr w:rsidR="000724CE" w:rsidRPr="00200798" w:rsidTr="00D9377F">
        <w:trPr>
          <w:cantSplit/>
          <w:trHeight w:val="3326"/>
        </w:trPr>
        <w:tc>
          <w:tcPr>
            <w:tcW w:w="36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</w:rPr>
            </w:pPr>
            <w:r w:rsidRPr="0020079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85614,5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9508,5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744143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793,5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8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619"/>
        </w:trPr>
        <w:tc>
          <w:tcPr>
            <w:tcW w:w="363" w:type="dxa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85614,5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0798">
              <w:rPr>
                <w:rFonts w:ascii="Times New Roman" w:hAnsi="Times New Roman" w:cs="Times New Roman"/>
                <w:bCs/>
                <w:color w:val="000000"/>
              </w:rPr>
              <w:t>139508,5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744143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793,5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619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619"/>
        </w:trPr>
        <w:tc>
          <w:tcPr>
            <w:tcW w:w="363" w:type="dxa"/>
            <w:vMerge/>
            <w:tcBorders>
              <w:left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 областной бюджет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71236,92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52400,2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837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24CE" w:rsidRPr="00200798" w:rsidTr="00D9377F">
        <w:trPr>
          <w:cantSplit/>
          <w:trHeight w:val="1188"/>
        </w:trPr>
        <w:tc>
          <w:tcPr>
            <w:tcW w:w="363" w:type="dxa"/>
            <w:vMerge/>
            <w:tcBorders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0724CE" w:rsidRPr="00200798" w:rsidRDefault="000724CE" w:rsidP="000724CE">
            <w:pPr>
              <w:spacing w:before="40" w:after="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0724CE" w:rsidRPr="00200798" w:rsidRDefault="000724CE" w:rsidP="000724CE">
            <w:pPr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-бюджет Тейковского муниципального района</w:t>
            </w:r>
          </w:p>
        </w:tc>
        <w:tc>
          <w:tcPr>
            <w:tcW w:w="124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114377,58</w:t>
            </w:r>
          </w:p>
        </w:tc>
        <w:tc>
          <w:tcPr>
            <w:tcW w:w="116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7108,2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744143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418,5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80000,0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0724CE" w:rsidRPr="00200798" w:rsidRDefault="000724CE" w:rsidP="000724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07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Pr="00D9377F" w:rsidRDefault="00D9377F" w:rsidP="00200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00798" w:rsidRPr="00D9377F">
        <w:rPr>
          <w:rFonts w:ascii="Times New Roman" w:eastAsia="Times New Roman" w:hAnsi="Times New Roman" w:cs="Times New Roman"/>
          <w:sz w:val="24"/>
          <w:szCs w:val="24"/>
        </w:rPr>
        <w:t>риложение 3</w:t>
      </w:r>
    </w:p>
    <w:p w:rsidR="00200798" w:rsidRPr="00D9377F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0798" w:rsidRPr="00D9377F" w:rsidRDefault="00200798" w:rsidP="002007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200798" w:rsidRPr="00D9377F" w:rsidRDefault="00200798" w:rsidP="00D93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61836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F95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377F" w:rsidRPr="00D9377F">
        <w:rPr>
          <w:rFonts w:ascii="Times New Roman" w:eastAsia="Times New Roman" w:hAnsi="Times New Roman" w:cs="Times New Roman"/>
          <w:sz w:val="24"/>
          <w:szCs w:val="24"/>
        </w:rPr>
        <w:t>от 29.06.2022 № 221</w:t>
      </w:r>
    </w:p>
    <w:p w:rsidR="00200798" w:rsidRDefault="00200798" w:rsidP="00AE4329">
      <w:pPr>
        <w:spacing w:after="0"/>
        <w:rPr>
          <w:rFonts w:ascii="Times New Roman" w:hAnsi="Times New Roman" w:cs="Times New Roman"/>
        </w:rPr>
      </w:pPr>
    </w:p>
    <w:p w:rsidR="00200798" w:rsidRDefault="00200798" w:rsidP="00200798">
      <w:pPr>
        <w:spacing w:after="0"/>
        <w:rPr>
          <w:rFonts w:ascii="Times New Roman" w:hAnsi="Times New Roman" w:cs="Times New Roman"/>
        </w:rPr>
      </w:pPr>
    </w:p>
    <w:p w:rsidR="00AE4CFB" w:rsidRPr="00D9377F" w:rsidRDefault="00AE4CFB" w:rsidP="00AE4CFB">
      <w:pPr>
        <w:keepNext/>
        <w:numPr>
          <w:ilvl w:val="0"/>
          <w:numId w:val="4"/>
        </w:numPr>
        <w:spacing w:after="24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9377F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tbl>
      <w:tblPr>
        <w:tblW w:w="9214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5"/>
        <w:gridCol w:w="6589"/>
      </w:tblGrid>
      <w:tr w:rsidR="00AE4CFB" w:rsidRPr="00AE4CFB" w:rsidTr="00D9377F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Наименование подпрограммы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Реализация основных общеобразовательных программ</w:t>
            </w:r>
          </w:p>
        </w:tc>
      </w:tr>
      <w:tr w:rsidR="00AE4CFB" w:rsidRPr="00AE4CFB" w:rsidTr="00D9377F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-2025</w:t>
            </w:r>
          </w:p>
        </w:tc>
      </w:tr>
      <w:tr w:rsidR="00AE4CFB" w:rsidRPr="00AE4CFB" w:rsidTr="00D9377F">
        <w:trPr>
          <w:cantSplit/>
          <w:trHeight w:val="1147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Исполнители подпрограммы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AE4CFB" w:rsidRPr="00AE4CFB" w:rsidTr="00D9377F">
        <w:trPr>
          <w:cantSplit/>
          <w:trHeight w:val="3178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Предоставление образовательными организациями общедоступного бесплатного дошкольного образования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Предоставление образовательными организациями бесплатного и общедоступного начального, основного, среднего общего образования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Содержание прочих учреждений системы образования Тейковского муниципального района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еспечение деятельности учреждений образования за счет родительской платы.</w:t>
            </w:r>
          </w:p>
        </w:tc>
      </w:tr>
      <w:tr w:rsidR="00AE4CFB" w:rsidRPr="00AE4CFB" w:rsidTr="00D9377F">
        <w:trPr>
          <w:cantSplit/>
          <w:trHeight w:val="15021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lastRenderedPageBreak/>
              <w:t>Основное мероприятие (мероприятия)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  <w:b/>
                <w:u w:val="single"/>
              </w:rPr>
              <w:t>Основное мероприятие 1</w:t>
            </w:r>
            <w:r w:rsidRPr="00AE4CFB">
              <w:rPr>
                <w:rFonts w:ascii="Times New Roman" w:hAnsi="Times New Roman" w:cs="Times New Roman"/>
              </w:rPr>
              <w:t>: «Развитие дошкольного образования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1: «Предоставление муниципальной услуги «Предоставление общедоступного бесплатного дошкольного образования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2: «Обеспечение деятельности учреждений образования за счет родительской платы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3: «Расходы на питание детей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4: «Расходы на доведение заработной платы работников до МРОТ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5: «Расходы на повышение заработной платы работников бюджетной сферы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  <w:b/>
                <w:u w:val="single"/>
              </w:rPr>
              <w:t>Основное мероприятие 2</w:t>
            </w:r>
            <w:r w:rsidRPr="00AE4CFB">
              <w:rPr>
                <w:rFonts w:ascii="Times New Roman" w:hAnsi="Times New Roman" w:cs="Times New Roman"/>
              </w:rPr>
              <w:t>: «Развитие общего образования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1: «Предоставление муниципальной услуги «Предоставление бесплатного и общедоступного начального, основного, среднего общего образования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2: «Содержание прочих учреждений образования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3: «Обеспечение деятельности учреждений образования за счет родительской платы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4: «Расходы на питание детей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5: «Расходы на доведение заработной платы работников до МРОТ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6: «Расходы на повышение заработной платы работников бюджетной сферы»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роприятие 7: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»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  <w:b/>
                <w:u w:val="single"/>
              </w:rPr>
              <w:t>Основное мероприятие 3:</w:t>
            </w:r>
            <w:r w:rsidRPr="00AE4CFB">
              <w:rPr>
                <w:rFonts w:ascii="Times New Roman" w:hAnsi="Times New Roman" w:cs="Times New Roman"/>
              </w:rPr>
              <w:t xml:space="preserve"> «Содействие развитию общего образования»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Мероприятие 1: «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AE4CF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E4CFB">
              <w:rPr>
                <w:rFonts w:ascii="Times New Roman" w:hAnsi="Times New Roman" w:cs="Times New Roman"/>
              </w:rPr>
              <w:t xml:space="preserve"> инфекции (</w:t>
            </w:r>
            <w:r w:rsidRPr="00AE4CFB">
              <w:rPr>
                <w:rFonts w:ascii="Times New Roman" w:hAnsi="Times New Roman" w:cs="Times New Roman"/>
                <w:lang w:val="en-US"/>
              </w:rPr>
              <w:t>COVID</w:t>
            </w:r>
            <w:r w:rsidRPr="00AE4CFB">
              <w:rPr>
                <w:rFonts w:ascii="Times New Roman" w:hAnsi="Times New Roman" w:cs="Times New Roman"/>
              </w:rPr>
              <w:t>-19) в муниципальных общеобразовательных организациях Ивановской области».</w:t>
            </w:r>
          </w:p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4CFB" w:rsidRPr="00AE4CFB" w:rsidTr="00D9377F">
        <w:trPr>
          <w:cantSplit/>
          <w:trHeight w:val="7301"/>
        </w:trPr>
        <w:tc>
          <w:tcPr>
            <w:tcW w:w="2625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589" w:type="dxa"/>
            <w:shd w:val="clear" w:color="auto" w:fill="auto"/>
          </w:tcPr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 год – 49894021,29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1 год – 54956059,37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2022 год – </w:t>
            </w:r>
            <w:r w:rsidR="004308F6">
              <w:rPr>
                <w:rFonts w:ascii="Times New Roman" w:hAnsi="Times New Roman" w:cs="Times New Roman"/>
              </w:rPr>
              <w:t>57628481,50</w:t>
            </w:r>
            <w:r w:rsidRPr="00AE4CFB">
              <w:rPr>
                <w:rFonts w:ascii="Times New Roman" w:hAnsi="Times New Roman" w:cs="Times New Roman"/>
              </w:rPr>
              <w:t xml:space="preserve">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3 год – 52859926,92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4 год – 53679317,22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5 год – 50002017,0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 федеральный бюджет: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 год – 1380120,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1 год – 4140360,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2 год – 4140360,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3 год – 4140360,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4 год – 4140360,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5 год – 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 областной бюджет: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 год – 369417,99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1 год – 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2022 год – </w:t>
            </w:r>
            <w:r w:rsidR="006D7081">
              <w:rPr>
                <w:rFonts w:ascii="Times New Roman" w:hAnsi="Times New Roman" w:cs="Times New Roman"/>
              </w:rPr>
              <w:t>189405,52</w:t>
            </w:r>
            <w:r w:rsidRPr="00AE4CFB">
              <w:rPr>
                <w:rFonts w:ascii="Times New Roman" w:hAnsi="Times New Roman" w:cs="Times New Roman"/>
              </w:rPr>
              <w:t xml:space="preserve">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3 год – 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4 год – 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5 год – 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 бюджет Тейковского муниципального района: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 год – 48144483,30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1 год – 50815699,37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2022 год – </w:t>
            </w:r>
            <w:r w:rsidR="004308F6">
              <w:rPr>
                <w:rFonts w:ascii="Times New Roman" w:hAnsi="Times New Roman" w:cs="Times New Roman"/>
              </w:rPr>
              <w:t>53298715,98</w:t>
            </w:r>
            <w:r w:rsidRPr="00AE4CFB">
              <w:rPr>
                <w:rFonts w:ascii="Times New Roman" w:hAnsi="Times New Roman" w:cs="Times New Roman"/>
              </w:rPr>
              <w:t xml:space="preserve">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3 год – 48719566,92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4 год – 49538957,22 руб.</w:t>
            </w:r>
          </w:p>
          <w:p w:rsidR="00AE4CFB" w:rsidRPr="00AE4CFB" w:rsidRDefault="00AE4CFB" w:rsidP="00AE4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5 год – 50002017,00 руб.</w:t>
            </w:r>
          </w:p>
        </w:tc>
      </w:tr>
    </w:tbl>
    <w:p w:rsidR="00AE4CFB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4CFB" w:rsidRDefault="00AE4CFB" w:rsidP="00200798">
      <w:pPr>
        <w:spacing w:after="0"/>
        <w:rPr>
          <w:rFonts w:ascii="Times New Roman" w:hAnsi="Times New Roman" w:cs="Times New Roman"/>
        </w:rPr>
        <w:sectPr w:rsidR="00AE4CFB" w:rsidSect="00D937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48D2" w:rsidRPr="00D9377F" w:rsidRDefault="005648D2" w:rsidP="005648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368D" w:rsidRPr="00D9377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648D2" w:rsidRPr="00D9377F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648D2" w:rsidRPr="00D9377F" w:rsidRDefault="005648D2" w:rsidP="0056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>Тейковского муниципального района</w:t>
      </w:r>
    </w:p>
    <w:p w:rsidR="005648D2" w:rsidRPr="00D9377F" w:rsidRDefault="005648D2" w:rsidP="00D93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52F95" w:rsidRPr="00D9377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9377F" w:rsidRPr="00D9377F">
        <w:rPr>
          <w:rFonts w:ascii="Times New Roman" w:eastAsia="Times New Roman" w:hAnsi="Times New Roman" w:cs="Times New Roman"/>
          <w:sz w:val="24"/>
          <w:szCs w:val="24"/>
        </w:rPr>
        <w:t>от 29.06.2022 № 221</w:t>
      </w:r>
    </w:p>
    <w:p w:rsidR="005648D2" w:rsidRPr="00D9377F" w:rsidRDefault="005648D2" w:rsidP="00564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4CFB" w:rsidRPr="00D9377F" w:rsidRDefault="00AE4CFB" w:rsidP="00AE4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77F">
        <w:rPr>
          <w:rFonts w:ascii="Times New Roman" w:hAnsi="Times New Roman" w:cs="Times New Roman"/>
          <w:sz w:val="24"/>
          <w:szCs w:val="24"/>
        </w:rPr>
        <w:t>4.</w:t>
      </w:r>
      <w:r w:rsidRPr="00D9377F">
        <w:rPr>
          <w:rFonts w:ascii="Times New Roman" w:hAnsi="Times New Roman" w:cs="Times New Roman"/>
          <w:bCs/>
          <w:sz w:val="24"/>
          <w:szCs w:val="24"/>
        </w:rPr>
        <w:t xml:space="preserve"> Ресурсное обеспечение реализации мероприятий подпрограммы</w:t>
      </w:r>
    </w:p>
    <w:p w:rsidR="00AE4CFB" w:rsidRPr="00D9377F" w:rsidRDefault="00AE4CFB" w:rsidP="00AE4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77F">
        <w:rPr>
          <w:rFonts w:ascii="Times New Roman" w:hAnsi="Times New Roman" w:cs="Times New Roman"/>
          <w:bCs/>
          <w:sz w:val="24"/>
          <w:szCs w:val="24"/>
        </w:rPr>
        <w:t>«Реализация основных общеобразовательных программ»</w:t>
      </w:r>
    </w:p>
    <w:p w:rsidR="00AE4CFB" w:rsidRPr="00D9377F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377F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AE4CFB" w:rsidRPr="00D9377F" w:rsidRDefault="00AE4CFB" w:rsidP="00AE4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377F">
        <w:rPr>
          <w:rFonts w:ascii="Times New Roman" w:hAnsi="Times New Roman" w:cs="Times New Roman"/>
          <w:bCs/>
          <w:sz w:val="24"/>
          <w:szCs w:val="24"/>
        </w:rPr>
        <w:t>(руб.)</w:t>
      </w:r>
    </w:p>
    <w:tbl>
      <w:tblPr>
        <w:tblpPr w:leftFromText="180" w:rightFromText="180" w:vertAnchor="text" w:horzAnchor="margin" w:tblpY="834"/>
        <w:tblW w:w="1516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94"/>
        <w:gridCol w:w="2298"/>
        <w:gridCol w:w="1368"/>
        <w:gridCol w:w="1191"/>
        <w:gridCol w:w="1191"/>
        <w:gridCol w:w="1191"/>
        <w:gridCol w:w="1191"/>
        <w:gridCol w:w="1048"/>
      </w:tblGrid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4C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4CFB">
              <w:rPr>
                <w:rFonts w:ascii="Times New Roman" w:hAnsi="Times New Roman" w:cs="Times New Roman"/>
              </w:rPr>
              <w:t xml:space="preserve">Наименование мероприятия / </w:t>
            </w:r>
            <w:r w:rsidRPr="00AE4CFB">
              <w:rPr>
                <w:rFonts w:ascii="Times New Roman" w:hAnsi="Times New Roman" w:cs="Times New Roman"/>
              </w:rPr>
              <w:br/>
              <w:t>источник ресурсного обеспече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Исполни</w:t>
            </w:r>
          </w:p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CFB">
              <w:rPr>
                <w:rFonts w:ascii="Times New Roman" w:hAnsi="Times New Roman" w:cs="Times New Roman"/>
              </w:rPr>
              <w:t>тели</w:t>
            </w:r>
            <w:proofErr w:type="spellEnd"/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025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Подпрограмма /всего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49894021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495605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628481,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285992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367931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0002017</w:t>
            </w:r>
          </w:p>
        </w:tc>
      </w:tr>
      <w:tr w:rsidR="00744143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143" w:rsidRPr="00AE4CFB" w:rsidRDefault="00744143" w:rsidP="0074414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143" w:rsidRPr="00AE4CFB" w:rsidRDefault="00744143" w:rsidP="0074414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744143" w:rsidRPr="00AE4CFB" w:rsidRDefault="00744143" w:rsidP="0074414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49894021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495605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4308F6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628481,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285992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367931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0002017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05,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48144483,3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0815699,3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98715,9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871956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49538957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0002017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сновное мероприятие 1: Развитие дошкольно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653239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653239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21198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876567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5884,0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0741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7709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653239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65094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846744,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48817,3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7067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77645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852597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65094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846744,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48817,3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7067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77645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852597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еспечение деятельности учреждений образования за счет родительской платы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379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10883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29998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379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10883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29998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429142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Расходы на питание детей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9522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02061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71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9522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02061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71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715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722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6663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0770,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7229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6663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50770,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986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234023,9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9208,0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986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234023,9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9208,0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сновное мероприятие 2: Развитие обще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, Методический кабинет, ЦБ РОО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682035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607949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11278,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435251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510222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348778</w:t>
            </w:r>
          </w:p>
        </w:tc>
      </w:tr>
      <w:tr w:rsidR="00744143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143" w:rsidRPr="00AE4CFB" w:rsidRDefault="00744143" w:rsidP="0074414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143" w:rsidRPr="00AE4CFB" w:rsidRDefault="00744143" w:rsidP="0074414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744143" w:rsidRPr="00AE4CFB" w:rsidRDefault="00744143" w:rsidP="0074414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682035,2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607949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4308F6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11278,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435251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510222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143" w:rsidRPr="00AE4CFB" w:rsidRDefault="00744143" w:rsidP="0074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348778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69417,99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9932497,3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939131,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70918,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0212156,9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0961865,22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348778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30217316,1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1036628,8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144844,2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30089284,2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30816692,5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309032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0217316,14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1036628,8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144844,2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30089284,2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30816692,5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309032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Содержание прочих учреждений образования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Методический кабинет, ЦБ РОО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7974791,6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461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2438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4977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5200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81770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7974791,67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461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4308F6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2438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84977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852000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881770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4221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2745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82384,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130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13078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13078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2215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2745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82384,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1307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13078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13078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Расходы на питание детей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454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00488,3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143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12094,6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166180" w:rsidRDefault="00166180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180">
              <w:rPr>
                <w:rFonts w:ascii="Times New Roman" w:hAnsi="Times New Roman" w:cs="Times New Roman"/>
                <w:b/>
                <w:bCs/>
                <w:color w:val="000000"/>
              </w:rPr>
              <w:t>812094,6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8148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546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00488,3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51430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812094,66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166180" w:rsidRDefault="00166180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180">
              <w:rPr>
                <w:rFonts w:ascii="Times New Roman" w:hAnsi="Times New Roman" w:cs="Times New Roman"/>
                <w:color w:val="000000"/>
              </w:rPr>
              <w:t>812094,66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81480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722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2992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55399,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7224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29926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55399,0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78766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1113693,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1649610,9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4C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787663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bCs/>
                <w:color w:val="000000"/>
              </w:rPr>
              <w:t>1113693,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649610,95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13801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414036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сновное мероприятие 3: Содействие развитию общего образ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8,7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8,7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05,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731,4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,1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 xml:space="preserve">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AE4CF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E4CFB">
              <w:rPr>
                <w:rFonts w:ascii="Times New Roman" w:hAnsi="Times New Roman" w:cs="Times New Roman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73149,48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8,7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областной бюджет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69417,9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405,52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E4CFB" w:rsidRPr="00AE4CFB" w:rsidTr="00AE4CFB">
        <w:trPr>
          <w:trHeight w:val="650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AE4CFB" w:rsidRPr="00AE4CFB" w:rsidRDefault="00AE4CFB" w:rsidP="00AE4CF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E4CFB">
              <w:rPr>
                <w:rFonts w:ascii="Times New Roman" w:hAnsi="Times New Roman" w:cs="Times New Roman"/>
              </w:rPr>
              <w:t>-бюджет Тейковского муниципального района</w:t>
            </w:r>
          </w:p>
        </w:tc>
        <w:tc>
          <w:tcPr>
            <w:tcW w:w="22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AE4CFB" w:rsidRPr="00AE4CFB" w:rsidRDefault="00AE4CFB" w:rsidP="00AE4C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3731,4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3B0258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,19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AE4CFB" w:rsidRPr="00AE4CFB" w:rsidRDefault="00AE4CFB" w:rsidP="00AE4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C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01B94" w:rsidRDefault="00C01B94" w:rsidP="00AE4CFB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AE4CFB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AE4CFB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320B01">
      <w:pPr>
        <w:spacing w:after="0"/>
        <w:rPr>
          <w:rFonts w:ascii="Times New Roman" w:hAnsi="Times New Roman" w:cs="Times New Roman"/>
        </w:rPr>
      </w:pPr>
    </w:p>
    <w:p w:rsidR="006E779A" w:rsidRDefault="006E779A" w:rsidP="00AE4CFB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AE4CFB">
      <w:pPr>
        <w:spacing w:after="0"/>
        <w:jc w:val="right"/>
        <w:rPr>
          <w:rFonts w:ascii="Times New Roman" w:hAnsi="Times New Roman" w:cs="Times New Roman"/>
        </w:rPr>
        <w:sectPr w:rsidR="006E779A" w:rsidSect="00AE4CFB">
          <w:pgSz w:w="16838" w:h="11906" w:orient="landscape"/>
          <w:pgMar w:top="709" w:right="284" w:bottom="850" w:left="1134" w:header="708" w:footer="708" w:gutter="0"/>
          <w:cols w:space="708"/>
          <w:docGrid w:linePitch="360"/>
        </w:sectPr>
      </w:pPr>
    </w:p>
    <w:p w:rsidR="006E779A" w:rsidRDefault="006E779A" w:rsidP="0048368D">
      <w:pPr>
        <w:spacing w:after="0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6E779A" w:rsidRDefault="006E779A" w:rsidP="006E779A">
      <w:pPr>
        <w:spacing w:after="0"/>
        <w:jc w:val="right"/>
        <w:rPr>
          <w:rFonts w:ascii="Times New Roman" w:hAnsi="Times New Roman" w:cs="Times New Roman"/>
        </w:rPr>
      </w:pPr>
    </w:p>
    <w:p w:rsidR="005648D2" w:rsidRPr="00AE4329" w:rsidRDefault="005648D2" w:rsidP="004836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sectPr w:rsidR="005648D2" w:rsidRPr="00AE4329" w:rsidSect="006E779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AE"/>
    <w:multiLevelType w:val="hybridMultilevel"/>
    <w:tmpl w:val="386E2938"/>
    <w:lvl w:ilvl="0" w:tplc="F70C4AE2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332668EF"/>
    <w:multiLevelType w:val="hybridMultilevel"/>
    <w:tmpl w:val="F0849ED0"/>
    <w:lvl w:ilvl="0" w:tplc="32F64E2A">
      <w:start w:val="1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4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31DDF"/>
    <w:multiLevelType w:val="multilevel"/>
    <w:tmpl w:val="117E9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CE925B4"/>
    <w:multiLevelType w:val="hybridMultilevel"/>
    <w:tmpl w:val="28A2343E"/>
    <w:lvl w:ilvl="0" w:tplc="C888B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70D75"/>
    <w:multiLevelType w:val="multilevel"/>
    <w:tmpl w:val="CD6896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29"/>
    <w:rsid w:val="00061836"/>
    <w:rsid w:val="00064EED"/>
    <w:rsid w:val="000724CE"/>
    <w:rsid w:val="000C13CA"/>
    <w:rsid w:val="00102317"/>
    <w:rsid w:val="00166180"/>
    <w:rsid w:val="001C411A"/>
    <w:rsid w:val="00200798"/>
    <w:rsid w:val="00254016"/>
    <w:rsid w:val="00287F34"/>
    <w:rsid w:val="00320B01"/>
    <w:rsid w:val="003B0258"/>
    <w:rsid w:val="004308F6"/>
    <w:rsid w:val="004609A3"/>
    <w:rsid w:val="0048368D"/>
    <w:rsid w:val="004E2439"/>
    <w:rsid w:val="004F1921"/>
    <w:rsid w:val="0050439A"/>
    <w:rsid w:val="00534BB2"/>
    <w:rsid w:val="005648D2"/>
    <w:rsid w:val="00651418"/>
    <w:rsid w:val="006D6181"/>
    <w:rsid w:val="006D7081"/>
    <w:rsid w:val="006E779A"/>
    <w:rsid w:val="00744143"/>
    <w:rsid w:val="00752F95"/>
    <w:rsid w:val="00A36CE2"/>
    <w:rsid w:val="00A72B43"/>
    <w:rsid w:val="00A97CBF"/>
    <w:rsid w:val="00AE4329"/>
    <w:rsid w:val="00AE4CFB"/>
    <w:rsid w:val="00AE636A"/>
    <w:rsid w:val="00B17986"/>
    <w:rsid w:val="00B92F1D"/>
    <w:rsid w:val="00C01B94"/>
    <w:rsid w:val="00D9377F"/>
    <w:rsid w:val="00EA33B5"/>
    <w:rsid w:val="00EA7869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3F5C"/>
  <w15:docId w15:val="{E8F93E8A-7842-4448-BD94-866D4243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18"/>
  </w:style>
  <w:style w:type="paragraph" w:styleId="3">
    <w:name w:val="heading 3"/>
    <w:basedOn w:val="a"/>
    <w:next w:val="Pro-Gramma"/>
    <w:link w:val="30"/>
    <w:uiPriority w:val="9"/>
    <w:qFormat/>
    <w:rsid w:val="0048368D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rsid w:val="00AE4329"/>
    <w:pPr>
      <w:spacing w:before="40" w:after="4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Pro-TabName">
    <w:name w:val="Pro-Tab Name"/>
    <w:basedOn w:val="a"/>
    <w:rsid w:val="00200798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rsid w:val="0048368D"/>
    <w:rPr>
      <w:rFonts w:ascii="Verdana" w:eastAsia="Times New Roman" w:hAnsi="Verdana" w:cs="Times New Roman"/>
      <w:bCs/>
      <w:color w:val="C41C16"/>
      <w:sz w:val="24"/>
      <w:szCs w:val="26"/>
    </w:rPr>
  </w:style>
  <w:style w:type="paragraph" w:customStyle="1" w:styleId="Pro-Gramma">
    <w:name w:val="Pro-Gramma"/>
    <w:basedOn w:val="a"/>
    <w:link w:val="Pro-Gramma0"/>
    <w:rsid w:val="0048368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8368D"/>
    <w:rPr>
      <w:rFonts w:ascii="Georgia" w:eastAsia="Times New Roman" w:hAnsi="Georgia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10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95B-2331-405E-9AFC-3100222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</cp:revision>
  <cp:lastPrinted>2022-06-23T11:15:00Z</cp:lastPrinted>
  <dcterms:created xsi:type="dcterms:W3CDTF">2022-06-29T09:57:00Z</dcterms:created>
  <dcterms:modified xsi:type="dcterms:W3CDTF">2022-06-29T09:57:00Z</dcterms:modified>
</cp:coreProperties>
</file>